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 AN INTRODUCTION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 AN INTRODUC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59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THE FAMILY  AN INTRODUC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